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B945" w14:textId="1FC0CDA5" w:rsidR="003646F2" w:rsidRDefault="00523AE2">
      <w:r>
        <w:rPr>
          <w:noProof/>
        </w:rPr>
        <w:drawing>
          <wp:inline distT="0" distB="0" distL="0" distR="0" wp14:anchorId="429DE9B7" wp14:editId="3FB761DE">
            <wp:extent cx="593407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364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E2"/>
    <w:rsid w:val="00207F52"/>
    <w:rsid w:val="00311A9C"/>
    <w:rsid w:val="003646F2"/>
    <w:rsid w:val="003D0F13"/>
    <w:rsid w:val="00523AE2"/>
    <w:rsid w:val="0085055F"/>
    <w:rsid w:val="0098456F"/>
    <w:rsid w:val="00BD2D13"/>
    <w:rsid w:val="00D066E6"/>
    <w:rsid w:val="00D1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492A7"/>
  <w15:chartTrackingRefBased/>
  <w15:docId w15:val="{3913A98F-2E21-4479-AB99-8A62CCD6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lo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y Points (1/day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d\-mmm</c:formatCode>
                <c:ptCount val="6"/>
                <c:pt idx="0">
                  <c:v>43527</c:v>
                </c:pt>
                <c:pt idx="1">
                  <c:v>43534</c:v>
                </c:pt>
                <c:pt idx="2">
                  <c:v>43541</c:v>
                </c:pt>
                <c:pt idx="3">
                  <c:v>43548</c:v>
                </c:pt>
                <c:pt idx="4">
                  <c:v>43555</c:v>
                </c:pt>
                <c:pt idx="5">
                  <c:v>4356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56-4EA8-8A2C-6F71DFC3D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7"/>
        <c:overlap val="-27"/>
        <c:axId val="372163920"/>
        <c:axId val="372164248"/>
      </c:barChart>
      <c:catAx>
        <c:axId val="372163920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164248"/>
        <c:crosses val="autoZero"/>
        <c:auto val="0"/>
        <c:lblAlgn val="ctr"/>
        <c:lblOffset val="100"/>
        <c:noMultiLvlLbl val="0"/>
      </c:catAx>
      <c:valAx>
        <c:axId val="37216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16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C365-A3CB-4E9F-A0D7-49B720D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ihavong</dc:creator>
  <cp:keywords/>
  <dc:description/>
  <cp:lastModifiedBy>Henry Sihavong</cp:lastModifiedBy>
  <cp:revision>5</cp:revision>
  <dcterms:created xsi:type="dcterms:W3CDTF">2019-04-07T03:52:00Z</dcterms:created>
  <dcterms:modified xsi:type="dcterms:W3CDTF">2019-04-07T05:42:00Z</dcterms:modified>
</cp:coreProperties>
</file>